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</w:t>
      </w:r>
      <w:r w:rsidR="002A3A6B">
        <w:rPr>
          <w:b/>
          <w:sz w:val="28"/>
          <w:szCs w:val="28"/>
        </w:rPr>
        <w:t>2</w:t>
      </w:r>
      <w:r w:rsidR="005D7A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842"/>
        <w:gridCol w:w="27"/>
        <w:gridCol w:w="1674"/>
        <w:gridCol w:w="65"/>
        <w:gridCol w:w="1904"/>
        <w:gridCol w:w="15"/>
        <w:gridCol w:w="1987"/>
        <w:gridCol w:w="1641"/>
        <w:gridCol w:w="59"/>
        <w:gridCol w:w="254"/>
        <w:gridCol w:w="1307"/>
        <w:gridCol w:w="1351"/>
      </w:tblGrid>
      <w:tr w:rsidR="003A7B72" w:rsidTr="005D7ADF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5D7ADF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50C3" w:rsidTr="005D7ADF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C3" w:rsidRPr="00724A60" w:rsidRDefault="001450C3" w:rsidP="00724A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Тамара Сергеевна,  председатель  Думы МО «Табарсук»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E32B9A" w:rsidRDefault="002A3A6B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2B9A">
              <w:rPr>
                <w:rFonts w:ascii="Times New Roman" w:hAnsi="Times New Roman" w:cs="Times New Roman"/>
                <w:sz w:val="24"/>
                <w:szCs w:val="24"/>
              </w:rPr>
              <w:t>86579,32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E32B9A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450C3" w:rsidRPr="00E32B9A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Pr="00E32B9A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8160, Россия</w:t>
            </w:r>
          </w:p>
          <w:p w:rsidR="001450C3" w:rsidRPr="00E32B9A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Pr="00E32B9A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116,2, Россия</w:t>
            </w:r>
          </w:p>
          <w:p w:rsidR="001450C3" w:rsidRPr="00E32B9A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Pr="00E32B9A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E32B9A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50C3" w:rsidRPr="00E32B9A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E32B9A" w:rsidRDefault="001450C3" w:rsidP="005D6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</w:rPr>
              <w:t>69,1</w:t>
            </w:r>
          </w:p>
          <w:p w:rsidR="001450C3" w:rsidRPr="00E32B9A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C3" w:rsidRPr="002A3CF9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50C3" w:rsidTr="005D7ADF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E32B9A" w:rsidRDefault="0049236A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86139,62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8C" w:rsidRPr="00E32B9A" w:rsidRDefault="00A6198C" w:rsidP="00A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198C" w:rsidRPr="00E32B9A" w:rsidRDefault="00A6198C" w:rsidP="00A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198C" w:rsidRPr="00E32B9A" w:rsidRDefault="00A6198C" w:rsidP="00A6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8C" w:rsidRPr="00E32B9A" w:rsidRDefault="00A6198C" w:rsidP="00A6198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A6198C" w:rsidRPr="00E32B9A" w:rsidRDefault="00A6198C" w:rsidP="00A6198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8C" w:rsidRPr="00E32B9A" w:rsidRDefault="00A6198C" w:rsidP="00A6198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A6198C" w:rsidRPr="00E32B9A" w:rsidRDefault="00A6198C" w:rsidP="00A6198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Pr="00E32B9A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E32B9A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D1506B" w:rsidRPr="00E32B9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3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1450C3" w:rsidRPr="00E32B9A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</w:t>
            </w:r>
            <w:r w:rsidR="00D1506B" w:rsidRPr="00E32B9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Pr="00E32B9A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</w:rPr>
            </w:pPr>
            <w:r w:rsidRPr="00E32B9A">
              <w:rPr>
                <w:rFonts w:ascii="Times New Roman" w:hAnsi="Times New Roman" w:cs="Times New Roman"/>
                <w:sz w:val="24"/>
              </w:rPr>
              <w:t>69,1</w:t>
            </w:r>
          </w:p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</w:rPr>
            </w:pPr>
          </w:p>
          <w:p w:rsidR="001450C3" w:rsidRPr="00E32B9A" w:rsidRDefault="001450C3" w:rsidP="005D6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1450C3" w:rsidRPr="00E32B9A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C3" w:rsidRPr="002A3CF9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A60" w:rsidTr="005D7ADF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Pr="00E32B9A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E32B9A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E32B9A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Pr="00E32B9A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2A3CF9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A60" w:rsidTr="005D7ADF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Pr="00E32B9A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E32B9A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Pr="00E32B9A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E32B9A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Pr="00E32B9A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2A3CF9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7ADF" w:rsidTr="005D7ADF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DF" w:rsidRDefault="005D7ADF" w:rsidP="0040276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Сергей Степанович, депутат Думы МО «Табарсук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ADF" w:rsidRDefault="005D7ADF" w:rsidP="005D7ADF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76,28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DF" w:rsidRDefault="002A3C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A3CF9" w:rsidRDefault="002A3C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76B4" w:rsidRDefault="00BB76B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0A6E" w:rsidRDefault="004E0A6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DF" w:rsidRDefault="002A3C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  Россия</w:t>
            </w:r>
          </w:p>
          <w:p w:rsidR="002A3CF9" w:rsidRDefault="002A3C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F9" w:rsidRDefault="002A3CF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  <w:r w:rsidR="00BB76B4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4E0A6E" w:rsidRDefault="004E0A6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6E" w:rsidRDefault="004E0A6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,  Росс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6E" w:rsidRDefault="004E0A6E" w:rsidP="004E0A6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4E0A6E" w:rsidRDefault="004E0A6E" w:rsidP="004E0A6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АЗ 31512</w:t>
            </w:r>
          </w:p>
          <w:p w:rsidR="004E0A6E" w:rsidRDefault="004E0A6E" w:rsidP="004E0A6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4E0A6E" w:rsidRDefault="004E0A6E" w:rsidP="004E0A6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</w:t>
            </w:r>
          </w:p>
          <w:p w:rsidR="004E0A6E" w:rsidRDefault="004E0A6E" w:rsidP="004E0A6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  <w:p w:rsidR="004E0A6E" w:rsidRDefault="004E0A6E" w:rsidP="004E0A6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5D7ADF" w:rsidRDefault="004E0A6E" w:rsidP="004E0A6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мар</w:t>
            </w:r>
            <w:proofErr w:type="spell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DF" w:rsidRDefault="004E0A6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DF" w:rsidRDefault="004E0A6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DF" w:rsidRDefault="005D7AD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DF" w:rsidTr="005D7ADF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DF" w:rsidRDefault="005D7AD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DF" w:rsidRDefault="00AF41C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11,15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A" w:rsidRDefault="007A393A" w:rsidP="007A39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393A" w:rsidRDefault="007A393A" w:rsidP="007A39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7ADF" w:rsidRDefault="007A393A" w:rsidP="007A39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7A393A" w:rsidRDefault="007A393A" w:rsidP="007A39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DF" w:rsidRDefault="007A39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 Россия</w:t>
            </w:r>
          </w:p>
          <w:p w:rsidR="007A393A" w:rsidRDefault="007A39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3A" w:rsidRDefault="007A39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,  Россия</w:t>
            </w:r>
          </w:p>
          <w:p w:rsidR="007A393A" w:rsidRDefault="007A39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3A" w:rsidRDefault="007A393A" w:rsidP="007A39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,  Россия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DF" w:rsidRDefault="0056526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DF" w:rsidRDefault="005953B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DF" w:rsidRDefault="005953B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DF" w:rsidRDefault="00AF41C8" w:rsidP="00751DE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 ПАО Сбербанк,</w:t>
            </w:r>
            <w:r w:rsidR="00A91E6C">
              <w:rPr>
                <w:rFonts w:ascii="Times New Roman" w:hAnsi="Times New Roman" w:cs="Times New Roman"/>
                <w:sz w:val="24"/>
                <w:szCs w:val="24"/>
              </w:rPr>
              <w:t xml:space="preserve">  Кредитор (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вания</w:t>
            </w:r>
            <w:r w:rsidR="00A91E6C">
              <w:rPr>
                <w:rFonts w:ascii="Times New Roman" w:hAnsi="Times New Roman" w:cs="Times New Roman"/>
                <w:sz w:val="24"/>
                <w:szCs w:val="24"/>
              </w:rPr>
              <w:t xml:space="preserve"> № 95002461 от 15.04.2021г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50 000,00/3084072,39),  8,</w:t>
            </w:r>
            <w:r w:rsidR="00751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103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3" w:rsidRDefault="00892103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, депутат Думы МО «Табарсук"</w:t>
            </w:r>
          </w:p>
        </w:tc>
        <w:tc>
          <w:tcPr>
            <w:tcW w:w="410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103" w:rsidRDefault="0089210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892103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3" w:rsidRDefault="00892103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103" w:rsidRDefault="0089210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03" w:rsidTr="001A23D4">
        <w:trPr>
          <w:trHeight w:val="31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3" w:rsidRDefault="00892103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103" w:rsidRDefault="0089210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03" w:rsidTr="000D4042">
        <w:trPr>
          <w:trHeight w:val="31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3" w:rsidRDefault="00892103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3" w:rsidRDefault="0089210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ьм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 депутат Думы МО «Табарсук"</w:t>
            </w:r>
          </w:p>
        </w:tc>
        <w:tc>
          <w:tcPr>
            <w:tcW w:w="410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рга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, депутат Думы МО «Табарсук"</w:t>
            </w:r>
          </w:p>
        </w:tc>
        <w:tc>
          <w:tcPr>
            <w:tcW w:w="410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, депутат Думы МО «Табарсук"</w:t>
            </w:r>
          </w:p>
        </w:tc>
        <w:tc>
          <w:tcPr>
            <w:tcW w:w="410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F3E" w:rsidTr="00083F3E">
        <w:trPr>
          <w:trHeight w:val="593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F3E" w:rsidRDefault="00083F3E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3F3E" w:rsidRDefault="00083F3E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,   депутат Думы МО «Табарсук»</w:t>
            </w:r>
          </w:p>
        </w:tc>
        <w:tc>
          <w:tcPr>
            <w:tcW w:w="410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 депутат Думы МО «Табарсук»</w:t>
            </w:r>
          </w:p>
        </w:tc>
        <w:tc>
          <w:tcPr>
            <w:tcW w:w="410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лентинович, депутат Думы МО «Табарсук»</w:t>
            </w:r>
          </w:p>
        </w:tc>
        <w:tc>
          <w:tcPr>
            <w:tcW w:w="410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4101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F" w:rsidTr="00070164">
        <w:trPr>
          <w:gridAfter w:val="2"/>
          <w:wAfter w:w="899" w:type="pct"/>
          <w:jc w:val="center"/>
        </w:trPr>
        <w:tc>
          <w:tcPr>
            <w:tcW w:w="410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3F" w:rsidRDefault="001611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26F4C"/>
    <w:rsid w:val="000277F8"/>
    <w:rsid w:val="000311BA"/>
    <w:rsid w:val="000418C6"/>
    <w:rsid w:val="00070164"/>
    <w:rsid w:val="00072CE0"/>
    <w:rsid w:val="00074E66"/>
    <w:rsid w:val="00083F3E"/>
    <w:rsid w:val="000875C6"/>
    <w:rsid w:val="000A4A5A"/>
    <w:rsid w:val="000A5405"/>
    <w:rsid w:val="000B708E"/>
    <w:rsid w:val="000D3BE2"/>
    <w:rsid w:val="000D4042"/>
    <w:rsid w:val="000E186B"/>
    <w:rsid w:val="00136EDC"/>
    <w:rsid w:val="001450C3"/>
    <w:rsid w:val="0016113F"/>
    <w:rsid w:val="00162CC9"/>
    <w:rsid w:val="0019747F"/>
    <w:rsid w:val="001B3154"/>
    <w:rsid w:val="001D26DC"/>
    <w:rsid w:val="00206D1D"/>
    <w:rsid w:val="00220DA3"/>
    <w:rsid w:val="00286380"/>
    <w:rsid w:val="00297FA5"/>
    <w:rsid w:val="002A3A6B"/>
    <w:rsid w:val="002A3CF9"/>
    <w:rsid w:val="002B7FC0"/>
    <w:rsid w:val="002D6371"/>
    <w:rsid w:val="002E4493"/>
    <w:rsid w:val="00315E4F"/>
    <w:rsid w:val="00317608"/>
    <w:rsid w:val="00340150"/>
    <w:rsid w:val="00344AB8"/>
    <w:rsid w:val="0038049D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9236A"/>
    <w:rsid w:val="004C5CB0"/>
    <w:rsid w:val="004D1238"/>
    <w:rsid w:val="004D5895"/>
    <w:rsid w:val="004E0A6E"/>
    <w:rsid w:val="004E7E21"/>
    <w:rsid w:val="00504189"/>
    <w:rsid w:val="00514A51"/>
    <w:rsid w:val="0052188F"/>
    <w:rsid w:val="00533680"/>
    <w:rsid w:val="00565263"/>
    <w:rsid w:val="005859F8"/>
    <w:rsid w:val="00593E8E"/>
    <w:rsid w:val="005953B5"/>
    <w:rsid w:val="005B5D29"/>
    <w:rsid w:val="005B7D7F"/>
    <w:rsid w:val="005D7ADF"/>
    <w:rsid w:val="005E143D"/>
    <w:rsid w:val="00601322"/>
    <w:rsid w:val="00620285"/>
    <w:rsid w:val="00637FB3"/>
    <w:rsid w:val="006968EE"/>
    <w:rsid w:val="006A140E"/>
    <w:rsid w:val="006A44C0"/>
    <w:rsid w:val="006C2BEB"/>
    <w:rsid w:val="006F5CAF"/>
    <w:rsid w:val="007077FA"/>
    <w:rsid w:val="00710627"/>
    <w:rsid w:val="00716C39"/>
    <w:rsid w:val="00724A60"/>
    <w:rsid w:val="007370B3"/>
    <w:rsid w:val="00743D10"/>
    <w:rsid w:val="00751DE1"/>
    <w:rsid w:val="00752368"/>
    <w:rsid w:val="00752755"/>
    <w:rsid w:val="00772582"/>
    <w:rsid w:val="00794FB2"/>
    <w:rsid w:val="007A393A"/>
    <w:rsid w:val="007E46B2"/>
    <w:rsid w:val="00810149"/>
    <w:rsid w:val="00810CC2"/>
    <w:rsid w:val="00850F13"/>
    <w:rsid w:val="00875AF0"/>
    <w:rsid w:val="00883E0E"/>
    <w:rsid w:val="00892103"/>
    <w:rsid w:val="008E1B1C"/>
    <w:rsid w:val="00901404"/>
    <w:rsid w:val="00952DD2"/>
    <w:rsid w:val="009B37A6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5731B"/>
    <w:rsid w:val="00A6198C"/>
    <w:rsid w:val="00A91E6C"/>
    <w:rsid w:val="00A96A40"/>
    <w:rsid w:val="00AA2F74"/>
    <w:rsid w:val="00AD4EDC"/>
    <w:rsid w:val="00AF41C8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B7335"/>
    <w:rsid w:val="00BB76B4"/>
    <w:rsid w:val="00BE5474"/>
    <w:rsid w:val="00C035E0"/>
    <w:rsid w:val="00C25131"/>
    <w:rsid w:val="00C503C9"/>
    <w:rsid w:val="00C54731"/>
    <w:rsid w:val="00C552C0"/>
    <w:rsid w:val="00C725D9"/>
    <w:rsid w:val="00CA3575"/>
    <w:rsid w:val="00CA4115"/>
    <w:rsid w:val="00CB65A0"/>
    <w:rsid w:val="00CD7D96"/>
    <w:rsid w:val="00CE013E"/>
    <w:rsid w:val="00D104F8"/>
    <w:rsid w:val="00D1506B"/>
    <w:rsid w:val="00D1596C"/>
    <w:rsid w:val="00D65E58"/>
    <w:rsid w:val="00D9147F"/>
    <w:rsid w:val="00D961F7"/>
    <w:rsid w:val="00DD0C37"/>
    <w:rsid w:val="00DF7C16"/>
    <w:rsid w:val="00E23427"/>
    <w:rsid w:val="00E32B9A"/>
    <w:rsid w:val="00E33C17"/>
    <w:rsid w:val="00E75D03"/>
    <w:rsid w:val="00E86F40"/>
    <w:rsid w:val="00E94302"/>
    <w:rsid w:val="00EC0DCA"/>
    <w:rsid w:val="00EC30EC"/>
    <w:rsid w:val="00ED04CE"/>
    <w:rsid w:val="00ED13F8"/>
    <w:rsid w:val="00EE0F98"/>
    <w:rsid w:val="00EE3608"/>
    <w:rsid w:val="00EF576D"/>
    <w:rsid w:val="00EF773D"/>
    <w:rsid w:val="00F0211D"/>
    <w:rsid w:val="00F40E58"/>
    <w:rsid w:val="00F55373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6E32-3924-4160-AF44-90D9C8A4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4</cp:revision>
  <dcterms:created xsi:type="dcterms:W3CDTF">2016-05-13T02:52:00Z</dcterms:created>
  <dcterms:modified xsi:type="dcterms:W3CDTF">2022-05-05T03:00:00Z</dcterms:modified>
</cp:coreProperties>
</file>